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5AD1" w14:textId="7C5F4EAA" w:rsidR="00BF601B" w:rsidRPr="000B7557" w:rsidRDefault="00BF601B" w:rsidP="00BF601B">
      <w:pPr>
        <w:pStyle w:val="1"/>
        <w:ind w:left="0" w:firstLine="0"/>
        <w:jc w:val="center"/>
        <w:rPr>
          <w:rFonts w:eastAsia="TimesNewRomanPSMT" w:cs="Times New Roman"/>
        </w:rPr>
      </w:pPr>
      <w:bookmarkStart w:id="0" w:name="_Toc231830869"/>
      <w:bookmarkStart w:id="1" w:name="_Toc482617909"/>
      <w:r w:rsidRPr="00AA5443">
        <w:rPr>
          <w:rFonts w:eastAsia="TimesNewRomanPSMT" w:cs="Times New Roman"/>
        </w:rPr>
        <w:t xml:space="preserve">Приложение </w:t>
      </w:r>
      <w:bookmarkEnd w:id="0"/>
      <w:bookmarkEnd w:id="1"/>
      <w:r w:rsidR="000B7557">
        <w:rPr>
          <w:rFonts w:eastAsia="TimesNewRomanPSMT" w:cs="Times New Roman"/>
        </w:rPr>
        <w:t>А</w:t>
      </w:r>
    </w:p>
    <w:p w14:paraId="0B78DB12" w14:textId="77777777" w:rsidR="00BF601B" w:rsidRPr="00F7284D" w:rsidRDefault="00BF601B" w:rsidP="00BF601B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bCs/>
          <w:szCs w:val="28"/>
        </w:rPr>
      </w:pPr>
      <w:r w:rsidRPr="00F7284D">
        <w:rPr>
          <w:rFonts w:ascii="Times New Roman" w:eastAsia="TimesNewRomanPSMT" w:hAnsi="Times New Roman"/>
          <w:b/>
          <w:bCs/>
          <w:szCs w:val="28"/>
        </w:rPr>
        <w:t>(обязательное)</w:t>
      </w:r>
    </w:p>
    <w:p w14:paraId="3678FE88" w14:textId="77777777" w:rsidR="00BF601B" w:rsidRPr="00AA5443" w:rsidRDefault="00BF601B" w:rsidP="00BF601B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szCs w:val="28"/>
        </w:rPr>
      </w:pPr>
    </w:p>
    <w:p w14:paraId="5AC97BB3" w14:textId="723ACB4B" w:rsidR="00BF601B" w:rsidRDefault="00BF601B" w:rsidP="008D1C42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8"/>
          <w:szCs w:val="28"/>
          <w:lang w:val="en-US"/>
        </w:rPr>
      </w:pPr>
      <w:r w:rsidRPr="00F7284D">
        <w:rPr>
          <w:rFonts w:ascii="Times New Roman" w:eastAsia="TimesNewRomanPSMT" w:hAnsi="Times New Roman"/>
          <w:b/>
          <w:caps/>
          <w:sz w:val="28"/>
          <w:szCs w:val="28"/>
          <w:lang w:val="x-none"/>
        </w:rPr>
        <w:t>л</w:t>
      </w:r>
      <w:r w:rsidRPr="00F7284D">
        <w:rPr>
          <w:rFonts w:ascii="Times New Roman" w:eastAsia="TimesNewRomanPSMT" w:hAnsi="Times New Roman"/>
          <w:b/>
          <w:sz w:val="28"/>
          <w:szCs w:val="28"/>
          <w:lang w:val="x-none"/>
        </w:rPr>
        <w:t>истинг программы</w:t>
      </w:r>
      <w:r w:rsidRPr="00F7284D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="00C55852" w:rsidRPr="00F7284D">
        <w:rPr>
          <w:rFonts w:ascii="Times New Roman" w:eastAsia="TimesNewRomanPSMT" w:hAnsi="Times New Roman"/>
          <w:b/>
          <w:sz w:val="28"/>
          <w:szCs w:val="28"/>
        </w:rPr>
        <w:t>ПЛК</w:t>
      </w:r>
      <w:r w:rsidR="00306B50">
        <w:rPr>
          <w:rFonts w:ascii="Times New Roman" w:eastAsia="TimesNewRomanPSMT" w:hAnsi="Times New Roman"/>
          <w:b/>
          <w:sz w:val="28"/>
          <w:szCs w:val="28"/>
        </w:rPr>
        <w:t xml:space="preserve"> на языке </w:t>
      </w:r>
      <w:r w:rsidR="00306B50">
        <w:rPr>
          <w:rFonts w:ascii="Times New Roman" w:eastAsia="TimesNewRomanPSMT" w:hAnsi="Times New Roman"/>
          <w:b/>
          <w:sz w:val="28"/>
          <w:szCs w:val="28"/>
          <w:lang w:val="en-US"/>
        </w:rPr>
        <w:t>LAD</w:t>
      </w:r>
    </w:p>
    <w:p w14:paraId="5495E046" w14:textId="77777777" w:rsidR="009C4586" w:rsidRDefault="009C4586" w:rsidP="008D1C42">
      <w:pPr>
        <w:autoSpaceDE w:val="0"/>
        <w:autoSpaceDN w:val="0"/>
        <w:adjustRightInd w:val="0"/>
        <w:ind w:firstLine="0"/>
        <w:jc w:val="center"/>
        <w:rPr>
          <w:rFonts w:ascii="Times New Roman" w:eastAsia="TimesNewRomanPSMT" w:hAnsi="Times New Roman"/>
          <w:b/>
          <w:sz w:val="28"/>
          <w:szCs w:val="28"/>
          <w:lang w:val="en-US"/>
        </w:rPr>
      </w:pPr>
    </w:p>
    <w:p w14:paraId="197F09D0" w14:textId="7C0B6B43" w:rsidR="00931DBA" w:rsidRDefault="00931DBA" w:rsidP="00617A86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1A9E223" wp14:editId="026872DE">
            <wp:extent cx="5941060" cy="11963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8379" w14:textId="4E944CB3" w:rsidR="00931DBA" w:rsidRDefault="00931DBA" w:rsidP="004961B4">
      <w:pPr>
        <w:autoSpaceDE w:val="0"/>
        <w:autoSpaceDN w:val="0"/>
        <w:adjustRightInd w:val="0"/>
        <w:ind w:left="-142" w:firstLine="0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DF759E" wp14:editId="15F370A0">
            <wp:extent cx="5906089" cy="613211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067" cy="61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35DD" w14:textId="77777777" w:rsidR="004961B4" w:rsidRDefault="004961B4" w:rsidP="00617A86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sz w:val="28"/>
          <w:szCs w:val="28"/>
        </w:rPr>
      </w:pPr>
    </w:p>
    <w:p w14:paraId="2A4F44D2" w14:textId="44AAE42C" w:rsidR="00931DBA" w:rsidRDefault="004961B4" w:rsidP="004961B4">
      <w:pPr>
        <w:autoSpaceDE w:val="0"/>
        <w:autoSpaceDN w:val="0"/>
        <w:adjustRightInd w:val="0"/>
        <w:ind w:left="-142" w:firstLine="142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0042D3" wp14:editId="1437F26A">
            <wp:extent cx="5941060" cy="152908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DBA">
        <w:rPr>
          <w:noProof/>
        </w:rPr>
        <w:drawing>
          <wp:inline distT="0" distB="0" distL="0" distR="0" wp14:anchorId="00B0CF34" wp14:editId="1A09A322">
            <wp:extent cx="5753100" cy="4781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E45B" w14:textId="6CBE0E19" w:rsidR="00931DBA" w:rsidRDefault="004961B4" w:rsidP="004961B4">
      <w:pPr>
        <w:autoSpaceDE w:val="0"/>
        <w:autoSpaceDN w:val="0"/>
        <w:adjustRightInd w:val="0"/>
        <w:ind w:hanging="142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="00931DBA">
        <w:rPr>
          <w:noProof/>
        </w:rPr>
        <w:drawing>
          <wp:inline distT="0" distB="0" distL="0" distR="0" wp14:anchorId="2CF21FAD" wp14:editId="2E493FBA">
            <wp:extent cx="5941060" cy="2619375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8354" w14:textId="4D7540AC" w:rsidR="00931DBA" w:rsidRDefault="00931DBA" w:rsidP="004961B4">
      <w:pPr>
        <w:autoSpaceDE w:val="0"/>
        <w:autoSpaceDN w:val="0"/>
        <w:adjustRightInd w:val="0"/>
        <w:ind w:hanging="142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E29035" wp14:editId="70C32608">
            <wp:extent cx="5762625" cy="2771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E951" w14:textId="483208F7" w:rsidR="00931DBA" w:rsidRDefault="00931DBA" w:rsidP="004961B4">
      <w:pPr>
        <w:autoSpaceDE w:val="0"/>
        <w:autoSpaceDN w:val="0"/>
        <w:adjustRightInd w:val="0"/>
        <w:ind w:hanging="142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BE0D765" wp14:editId="7BB43712">
            <wp:extent cx="5895975" cy="5810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CF76" w14:textId="5D9F8F28" w:rsidR="00931DBA" w:rsidRDefault="00931DBA" w:rsidP="004961B4">
      <w:pPr>
        <w:autoSpaceDE w:val="0"/>
        <w:autoSpaceDN w:val="0"/>
        <w:adjustRightInd w:val="0"/>
        <w:ind w:left="-142" w:firstLine="0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B39BCF" wp14:editId="6A4DD647">
            <wp:extent cx="5555823" cy="6044541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0527" cy="60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D629" w14:textId="1DC6F2B0" w:rsidR="00931DBA" w:rsidRDefault="00931DBA" w:rsidP="004961B4">
      <w:pPr>
        <w:autoSpaceDE w:val="0"/>
        <w:autoSpaceDN w:val="0"/>
        <w:adjustRightInd w:val="0"/>
        <w:ind w:hanging="142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45912C4" wp14:editId="063BF498">
            <wp:extent cx="5496067" cy="29747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815" cy="29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442F" w14:textId="694AE97A" w:rsidR="00931DBA" w:rsidRDefault="00931DBA" w:rsidP="004961B4">
      <w:pPr>
        <w:autoSpaceDE w:val="0"/>
        <w:autoSpaceDN w:val="0"/>
        <w:adjustRightInd w:val="0"/>
        <w:ind w:hanging="142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7AC71D" wp14:editId="76D7C470">
            <wp:extent cx="5810250" cy="8191500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DE29" w14:textId="4F082507" w:rsidR="00931DBA" w:rsidRDefault="00931DBA" w:rsidP="004961B4">
      <w:pPr>
        <w:autoSpaceDE w:val="0"/>
        <w:autoSpaceDN w:val="0"/>
        <w:adjustRightInd w:val="0"/>
        <w:ind w:hanging="142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DD4AC6" wp14:editId="7C8A5FE6">
            <wp:extent cx="5753100" cy="472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5DAE" w14:textId="3D918929" w:rsidR="00931DBA" w:rsidRDefault="00931DBA" w:rsidP="004961B4">
      <w:pPr>
        <w:autoSpaceDE w:val="0"/>
        <w:autoSpaceDN w:val="0"/>
        <w:adjustRightInd w:val="0"/>
        <w:ind w:hanging="142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CF3666" wp14:editId="4A6697E8">
            <wp:extent cx="5638800" cy="4714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BDD1" w14:textId="20253C77" w:rsidR="00931DBA" w:rsidRDefault="00931DBA" w:rsidP="004961B4">
      <w:pPr>
        <w:autoSpaceDE w:val="0"/>
        <w:autoSpaceDN w:val="0"/>
        <w:adjustRightInd w:val="0"/>
        <w:ind w:hanging="142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A9644F" wp14:editId="7D79E644">
            <wp:extent cx="5924550" cy="4695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5B99" w14:textId="30256106" w:rsidR="00931DBA" w:rsidRDefault="00931DBA" w:rsidP="00617A86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886DF7" wp14:editId="4625B88A">
            <wp:extent cx="5941060" cy="4511675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352" w14:textId="15385DE4" w:rsidR="00931DBA" w:rsidRDefault="00931DBA" w:rsidP="004961B4">
      <w:pPr>
        <w:autoSpaceDE w:val="0"/>
        <w:autoSpaceDN w:val="0"/>
        <w:adjustRightInd w:val="0"/>
        <w:ind w:hanging="142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16216D8" wp14:editId="44F8BB5B">
            <wp:extent cx="5941060" cy="4565015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A069" w14:textId="782EE22B" w:rsidR="00931DBA" w:rsidRDefault="00931DBA" w:rsidP="004961B4">
      <w:pPr>
        <w:autoSpaceDE w:val="0"/>
        <w:autoSpaceDN w:val="0"/>
        <w:adjustRightInd w:val="0"/>
        <w:ind w:hanging="142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464816" wp14:editId="1948770B">
            <wp:extent cx="5762625" cy="4200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440A" w14:textId="25964410" w:rsidR="004961B4" w:rsidRDefault="009C4586" w:rsidP="004961B4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A8EADC" wp14:editId="6F56DBCA">
            <wp:extent cx="5898277" cy="1466603"/>
            <wp:effectExtent l="0" t="0" r="762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04" cy="14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827B3" w14:textId="77777777" w:rsidR="004961B4" w:rsidRDefault="004961B4" w:rsidP="004961B4">
      <w:pPr>
        <w:autoSpaceDE w:val="0"/>
        <w:autoSpaceDN w:val="0"/>
        <w:adjustRightInd w:val="0"/>
        <w:ind w:hanging="142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A88318" wp14:editId="24BA12C7">
            <wp:extent cx="5941060" cy="3903980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BF5D" w14:textId="77777777" w:rsidR="004961B4" w:rsidRDefault="004961B4" w:rsidP="004961B4">
      <w:pPr>
        <w:autoSpaceDE w:val="0"/>
        <w:autoSpaceDN w:val="0"/>
        <w:adjustRightInd w:val="0"/>
        <w:ind w:hanging="142"/>
        <w:rPr>
          <w:rFonts w:ascii="Times New Roman" w:eastAsia="TimesNewRomanPSMT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16F14B8" wp14:editId="6D7A81B3">
            <wp:extent cx="5941060" cy="2090420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3B9B" w14:textId="77777777" w:rsidR="004961B4" w:rsidRDefault="004961B4" w:rsidP="004961B4">
      <w:pPr>
        <w:autoSpaceDE w:val="0"/>
        <w:autoSpaceDN w:val="0"/>
        <w:adjustRightInd w:val="0"/>
        <w:ind w:hanging="284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FCEAC56" wp14:editId="06B61FE9">
            <wp:extent cx="5867400" cy="198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91BE" w14:textId="77777777" w:rsidR="00931DBA" w:rsidRPr="00931DBA" w:rsidRDefault="00931DBA" w:rsidP="00617A86">
      <w:pPr>
        <w:autoSpaceDE w:val="0"/>
        <w:autoSpaceDN w:val="0"/>
        <w:adjustRightInd w:val="0"/>
        <w:ind w:firstLine="0"/>
        <w:rPr>
          <w:rFonts w:ascii="Times New Roman" w:eastAsia="TimesNewRomanPSMT" w:hAnsi="Times New Roman"/>
          <w:b/>
          <w:sz w:val="28"/>
          <w:szCs w:val="28"/>
        </w:rPr>
      </w:pPr>
    </w:p>
    <w:sectPr w:rsidR="00931DBA" w:rsidRPr="00931DBA" w:rsidSect="008D5588">
      <w:footerReference w:type="default" r:id="rId27"/>
      <w:pgSz w:w="11906" w:h="16838"/>
      <w:pgMar w:top="1134" w:right="849" w:bottom="1134" w:left="1701" w:header="708" w:footer="708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1590" w14:textId="77777777" w:rsidR="00FD0B2A" w:rsidRDefault="00FD0B2A">
      <w:pPr>
        <w:spacing w:line="240" w:lineRule="auto"/>
      </w:pPr>
      <w:r>
        <w:separator/>
      </w:r>
    </w:p>
  </w:endnote>
  <w:endnote w:type="continuationSeparator" w:id="0">
    <w:p w14:paraId="05901475" w14:textId="77777777" w:rsidR="00FD0B2A" w:rsidRDefault="00FD0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5988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C42FD61" w14:textId="4F75720C" w:rsidR="00990BEB" w:rsidRPr="009E7E4C" w:rsidRDefault="00BF601B">
        <w:pPr>
          <w:pStyle w:val="a3"/>
          <w:jc w:val="right"/>
          <w:rPr>
            <w:rFonts w:ascii="Times New Roman" w:hAnsi="Times New Roman"/>
            <w:sz w:val="28"/>
            <w:szCs w:val="28"/>
          </w:rPr>
        </w:pPr>
        <w:r w:rsidRPr="009E7E4C">
          <w:rPr>
            <w:rFonts w:ascii="Times New Roman" w:hAnsi="Times New Roman"/>
            <w:sz w:val="28"/>
            <w:szCs w:val="28"/>
          </w:rPr>
          <w:fldChar w:fldCharType="begin"/>
        </w:r>
        <w:r w:rsidRPr="009E7E4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E7E4C">
          <w:rPr>
            <w:rFonts w:ascii="Times New Roman" w:hAnsi="Times New Roman"/>
            <w:sz w:val="28"/>
            <w:szCs w:val="28"/>
          </w:rPr>
          <w:fldChar w:fldCharType="separate"/>
        </w:r>
        <w:r w:rsidR="00B30544">
          <w:rPr>
            <w:rFonts w:ascii="Times New Roman" w:hAnsi="Times New Roman"/>
            <w:noProof/>
            <w:sz w:val="28"/>
            <w:szCs w:val="28"/>
          </w:rPr>
          <w:t>81</w:t>
        </w:r>
        <w:r w:rsidRPr="009E7E4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0FF4182" w14:textId="77777777" w:rsidR="00990BEB" w:rsidRDefault="00FD0B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78D4" w14:textId="77777777" w:rsidR="00FD0B2A" w:rsidRDefault="00FD0B2A">
      <w:pPr>
        <w:spacing w:line="240" w:lineRule="auto"/>
      </w:pPr>
      <w:r>
        <w:separator/>
      </w:r>
    </w:p>
  </w:footnote>
  <w:footnote w:type="continuationSeparator" w:id="0">
    <w:p w14:paraId="02EC4063" w14:textId="77777777" w:rsidR="00FD0B2A" w:rsidRDefault="00FD0B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019"/>
    <w:rsid w:val="000B7557"/>
    <w:rsid w:val="000D3A05"/>
    <w:rsid w:val="001A4B9E"/>
    <w:rsid w:val="00294403"/>
    <w:rsid w:val="002F2750"/>
    <w:rsid w:val="002F59DB"/>
    <w:rsid w:val="00306038"/>
    <w:rsid w:val="00306B50"/>
    <w:rsid w:val="003D7136"/>
    <w:rsid w:val="003E3D95"/>
    <w:rsid w:val="003E5789"/>
    <w:rsid w:val="003E6EC5"/>
    <w:rsid w:val="003F7C57"/>
    <w:rsid w:val="00470CA5"/>
    <w:rsid w:val="004912A3"/>
    <w:rsid w:val="004961B4"/>
    <w:rsid w:val="00507019"/>
    <w:rsid w:val="00580755"/>
    <w:rsid w:val="00582532"/>
    <w:rsid w:val="00586DF7"/>
    <w:rsid w:val="00587B41"/>
    <w:rsid w:val="005D069D"/>
    <w:rsid w:val="005E17D1"/>
    <w:rsid w:val="00612375"/>
    <w:rsid w:val="00617A86"/>
    <w:rsid w:val="0062286F"/>
    <w:rsid w:val="00635701"/>
    <w:rsid w:val="006752FA"/>
    <w:rsid w:val="00695938"/>
    <w:rsid w:val="007148D3"/>
    <w:rsid w:val="0078194B"/>
    <w:rsid w:val="008D1C42"/>
    <w:rsid w:val="008D5588"/>
    <w:rsid w:val="00931DBA"/>
    <w:rsid w:val="009B0812"/>
    <w:rsid w:val="009C4586"/>
    <w:rsid w:val="009D03B3"/>
    <w:rsid w:val="00A44D7E"/>
    <w:rsid w:val="00AD680E"/>
    <w:rsid w:val="00B154CA"/>
    <w:rsid w:val="00B30544"/>
    <w:rsid w:val="00B369F1"/>
    <w:rsid w:val="00BB34BD"/>
    <w:rsid w:val="00BF601B"/>
    <w:rsid w:val="00C55852"/>
    <w:rsid w:val="00C6445D"/>
    <w:rsid w:val="00C75217"/>
    <w:rsid w:val="00CC4653"/>
    <w:rsid w:val="00D56FD3"/>
    <w:rsid w:val="00DB28AC"/>
    <w:rsid w:val="00DB37F3"/>
    <w:rsid w:val="00E364F4"/>
    <w:rsid w:val="00E63314"/>
    <w:rsid w:val="00E76E92"/>
    <w:rsid w:val="00EA3A2E"/>
    <w:rsid w:val="00EE64F2"/>
    <w:rsid w:val="00F34E09"/>
    <w:rsid w:val="00F36A79"/>
    <w:rsid w:val="00F41F34"/>
    <w:rsid w:val="00F56D4E"/>
    <w:rsid w:val="00F7284D"/>
    <w:rsid w:val="00FA719E"/>
    <w:rsid w:val="00FB025A"/>
    <w:rsid w:val="00FB6659"/>
    <w:rsid w:val="00FD0B2A"/>
    <w:rsid w:val="00FE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41E3"/>
  <w15:docId w15:val="{F483E25B-C208-4AAB-9E0B-2DF4E82F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1B"/>
    <w:pPr>
      <w:ind w:firstLine="709"/>
    </w:pPr>
    <w:rPr>
      <w:rFonts w:ascii="Calibri" w:eastAsia="Times New Roman" w:hAnsi="Calibri" w:cs="Times New Roman"/>
      <w:sz w:val="22"/>
    </w:rPr>
  </w:style>
  <w:style w:type="paragraph" w:styleId="1">
    <w:name w:val="heading 1"/>
    <w:aliases w:val="456789"/>
    <w:basedOn w:val="a"/>
    <w:next w:val="a"/>
    <w:link w:val="10"/>
    <w:uiPriority w:val="9"/>
    <w:qFormat/>
    <w:rsid w:val="00BF601B"/>
    <w:pPr>
      <w:keepNext/>
      <w:keepLines/>
      <w:spacing w:line="240" w:lineRule="auto"/>
      <w:ind w:left="993" w:hanging="284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456789 Знак"/>
    <w:basedOn w:val="a0"/>
    <w:link w:val="1"/>
    <w:uiPriority w:val="9"/>
    <w:rsid w:val="00BF601B"/>
    <w:rPr>
      <w:rFonts w:eastAsiaTheme="majorEastAsia" w:cstheme="majorBidi"/>
      <w:b/>
      <w:bCs/>
      <w:caps/>
      <w:szCs w:val="28"/>
    </w:rPr>
  </w:style>
  <w:style w:type="paragraph" w:styleId="a3">
    <w:name w:val="footer"/>
    <w:basedOn w:val="a"/>
    <w:link w:val="a4"/>
    <w:uiPriority w:val="99"/>
    <w:unhideWhenUsed/>
    <w:rsid w:val="00BF601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F601B"/>
    <w:rPr>
      <w:rFonts w:ascii="Calibri" w:eastAsia="Times New Roman" w:hAnsi="Calibri" w:cs="Times New Roman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BF6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0C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CA5"/>
    <w:rPr>
      <w:rFonts w:ascii="Calibri" w:eastAsia="Times New Roman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228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8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6263-2717-49F2-87B6-5FA8AA55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trit</cp:lastModifiedBy>
  <cp:revision>18</cp:revision>
  <dcterms:created xsi:type="dcterms:W3CDTF">2018-12-12T13:54:00Z</dcterms:created>
  <dcterms:modified xsi:type="dcterms:W3CDTF">2022-05-27T12:43:00Z</dcterms:modified>
</cp:coreProperties>
</file>